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AE197" w14:textId="77777777" w:rsidR="003E3451" w:rsidRDefault="003E3451" w:rsidP="003E3451">
      <w:pPr>
        <w:rPr>
          <w:rFonts w:ascii="Calibri" w:eastAsia="Calibri" w:hAnsi="Calibri" w:cs="Arial"/>
        </w:rPr>
      </w:pPr>
      <w:bookmarkStart w:id="0" w:name="_Hlk524800826"/>
      <w:r w:rsidRPr="003311AA">
        <w:rPr>
          <w:rFonts w:cs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2B1517" wp14:editId="6ED4F0B7">
            <wp:simplePos x="0" y="0"/>
            <wp:positionH relativeFrom="margin">
              <wp:align>left</wp:align>
            </wp:positionH>
            <wp:positionV relativeFrom="margin">
              <wp:posOffset>278130</wp:posOffset>
            </wp:positionV>
            <wp:extent cx="5577840" cy="391795"/>
            <wp:effectExtent l="0" t="0" r="3810" b="8255"/>
            <wp:wrapSquare wrapText="bothSides"/>
            <wp:docPr id="1" name="Obraz 1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D13CE" w14:textId="77777777" w:rsidR="003E3451" w:rsidRDefault="003E3451" w:rsidP="003E3451">
      <w:pPr>
        <w:rPr>
          <w:rFonts w:ascii="Calibri" w:eastAsia="Calibri" w:hAnsi="Calibri"/>
          <w:sz w:val="20"/>
          <w:szCs w:val="20"/>
        </w:rPr>
      </w:pPr>
    </w:p>
    <w:p w14:paraId="491D9748" w14:textId="77777777" w:rsidR="003E3451" w:rsidRDefault="003E3451" w:rsidP="003E3451">
      <w:pPr>
        <w:rPr>
          <w:rFonts w:ascii="Calibri" w:eastAsia="Calibri" w:hAnsi="Calibri"/>
        </w:rPr>
      </w:pPr>
    </w:p>
    <w:p w14:paraId="613E50F3" w14:textId="77777777" w:rsidR="003E3451" w:rsidRPr="00BF1F11" w:rsidRDefault="003E3451" w:rsidP="003E3451">
      <w:pPr>
        <w:rPr>
          <w:rFonts w:ascii="Calibri" w:eastAsia="Calibri" w:hAnsi="Calibri"/>
        </w:rPr>
      </w:pPr>
      <w:r w:rsidRPr="00BF1F11">
        <w:rPr>
          <w:rFonts w:ascii="Calibri" w:eastAsia="Calibri" w:hAnsi="Calibri"/>
        </w:rPr>
        <w:t>Instytucja Zarządzająca Programem Operacyjnym „Rybactwo i Morze” – Minister Rolnictwa i Rozwoju Wsi</w:t>
      </w:r>
    </w:p>
    <w:bookmarkEnd w:id="0"/>
    <w:p w14:paraId="32490236" w14:textId="4F1E9DA5" w:rsidR="003E3451" w:rsidRPr="00BF1F11" w:rsidRDefault="000E1AA2" w:rsidP="003E3451">
      <w:pPr>
        <w:spacing w:after="0"/>
        <w:rPr>
          <w:rFonts w:cstheme="minorHAnsi"/>
          <w:b/>
          <w:snapToGrid w:val="0"/>
        </w:rPr>
      </w:pPr>
      <w:r>
        <w:rPr>
          <w:rFonts w:cstheme="minorHAnsi"/>
          <w:b/>
          <w:snapToGrid w:val="0"/>
        </w:rPr>
        <w:t>Z</w:t>
      </w:r>
      <w:r w:rsidR="003E3451" w:rsidRPr="00BF1F11">
        <w:rPr>
          <w:rFonts w:cstheme="minorHAnsi"/>
          <w:b/>
          <w:snapToGrid w:val="0"/>
        </w:rPr>
        <w:t>amawiający:</w:t>
      </w:r>
    </w:p>
    <w:p w14:paraId="35E69EDF" w14:textId="77777777" w:rsidR="003E3451" w:rsidRPr="00BF1F11" w:rsidRDefault="003E3451" w:rsidP="003E3451">
      <w:pPr>
        <w:spacing w:after="0"/>
        <w:rPr>
          <w:rFonts w:cstheme="minorHAnsi"/>
        </w:rPr>
      </w:pPr>
      <w:r w:rsidRPr="00BF1F11">
        <w:rPr>
          <w:rFonts w:cstheme="minorHAnsi"/>
        </w:rPr>
        <w:t xml:space="preserve">Województwo Opolskie z siedzibą: </w:t>
      </w:r>
    </w:p>
    <w:p w14:paraId="6B698EE6" w14:textId="77777777" w:rsidR="003E3451" w:rsidRPr="00BF1F11" w:rsidRDefault="003E3451" w:rsidP="003E3451">
      <w:pPr>
        <w:spacing w:after="0"/>
        <w:rPr>
          <w:rFonts w:cstheme="minorHAnsi"/>
          <w:b/>
          <w:snapToGrid w:val="0"/>
        </w:rPr>
      </w:pPr>
      <w:r w:rsidRPr="00BF1F11">
        <w:rPr>
          <w:rFonts w:cstheme="minorHAnsi"/>
          <w:color w:val="000000"/>
        </w:rPr>
        <w:t xml:space="preserve">Urząd Marszałkowski Województwa Opolskiego </w:t>
      </w:r>
      <w:r w:rsidRPr="00BF1F11">
        <w:rPr>
          <w:rFonts w:cstheme="minorHAnsi"/>
          <w:color w:val="000000"/>
        </w:rPr>
        <w:br/>
        <w:t>ul. Piastowska 14, 45 – 082 Opole</w:t>
      </w:r>
    </w:p>
    <w:p w14:paraId="4B9C0F1B" w14:textId="77777777" w:rsidR="003E3451" w:rsidRPr="00BF1F11" w:rsidRDefault="003E3451" w:rsidP="003E3451">
      <w:pPr>
        <w:widowControl w:val="0"/>
        <w:spacing w:after="0"/>
        <w:jc w:val="both"/>
        <w:rPr>
          <w:rFonts w:eastAsia="Calibri" w:cstheme="minorHAnsi"/>
          <w:bCs/>
          <w:iCs/>
        </w:rPr>
      </w:pPr>
      <w:r w:rsidRPr="00BF1F11">
        <w:rPr>
          <w:rFonts w:eastAsia="Calibri" w:cstheme="minorHAnsi"/>
          <w:bCs/>
        </w:rPr>
        <w:t xml:space="preserve">Postępowanie nr </w:t>
      </w:r>
      <w:r w:rsidRPr="00BF1F11">
        <w:rPr>
          <w:rFonts w:eastAsia="Calibri" w:cstheme="minorHAnsi"/>
          <w:bCs/>
          <w:iCs/>
        </w:rPr>
        <w:t>DOA-ZP.272.3</w:t>
      </w:r>
      <w:r>
        <w:rPr>
          <w:rFonts w:eastAsia="Calibri" w:cstheme="minorHAnsi"/>
          <w:bCs/>
          <w:iCs/>
        </w:rPr>
        <w:t>4</w:t>
      </w:r>
      <w:r w:rsidRPr="00BF1F11">
        <w:rPr>
          <w:rFonts w:eastAsia="Calibri" w:cstheme="minorHAnsi"/>
          <w:bCs/>
          <w:iCs/>
        </w:rPr>
        <w:t>.2022</w:t>
      </w:r>
    </w:p>
    <w:p w14:paraId="004CE7F6" w14:textId="77777777" w:rsidR="000E1AA2" w:rsidRDefault="003E3451" w:rsidP="003E3451">
      <w:pPr>
        <w:widowControl w:val="0"/>
        <w:spacing w:after="0"/>
        <w:jc w:val="both"/>
      </w:pPr>
      <w:r w:rsidRPr="00BF1F11">
        <w:rPr>
          <w:rFonts w:cstheme="minorHAnsi"/>
        </w:rPr>
        <w:t>Ogłoszenie nr 2022/BZP 00388613/01 z dnia 2022-10-12</w:t>
      </w:r>
      <w:r w:rsidR="000E1AA2" w:rsidRPr="000E1AA2">
        <w:t xml:space="preserve"> </w:t>
      </w:r>
    </w:p>
    <w:p w14:paraId="3CFC5AE5" w14:textId="24510540" w:rsidR="003E3451" w:rsidRPr="00BF1F11" w:rsidRDefault="000E1AA2" w:rsidP="000E1AA2">
      <w:pPr>
        <w:widowControl w:val="0"/>
        <w:spacing w:after="0"/>
        <w:ind w:left="5664" w:firstLine="708"/>
        <w:jc w:val="both"/>
        <w:rPr>
          <w:rFonts w:eastAsia="Calibri" w:cstheme="minorHAnsi"/>
        </w:rPr>
      </w:pPr>
      <w:r w:rsidRPr="000E1AA2">
        <w:rPr>
          <w:rFonts w:cstheme="minorHAnsi"/>
        </w:rPr>
        <w:t xml:space="preserve">Opole, dnia </w:t>
      </w:r>
      <w:r w:rsidR="00D13D29">
        <w:rPr>
          <w:rFonts w:cstheme="minorHAnsi"/>
        </w:rPr>
        <w:t>14.</w:t>
      </w:r>
      <w:r w:rsidRPr="000E1AA2">
        <w:rPr>
          <w:rFonts w:cstheme="minorHAnsi"/>
        </w:rPr>
        <w:t>12.2022 r.</w:t>
      </w:r>
    </w:p>
    <w:p w14:paraId="309CB54B" w14:textId="77777777" w:rsidR="003E3451" w:rsidRDefault="003E3451" w:rsidP="003E3451">
      <w:pPr>
        <w:autoSpaceDE w:val="0"/>
        <w:autoSpaceDN w:val="0"/>
        <w:spacing w:line="360" w:lineRule="auto"/>
        <w:jc w:val="center"/>
        <w:rPr>
          <w:rFonts w:cstheme="minorHAnsi"/>
          <w:b/>
          <w:bCs/>
        </w:rPr>
      </w:pPr>
    </w:p>
    <w:p w14:paraId="6AF3CF87" w14:textId="085B56B8" w:rsidR="000E1AA2" w:rsidRPr="002D0B73" w:rsidRDefault="000E1AA2" w:rsidP="002D0B73">
      <w:pPr>
        <w:autoSpaceDE w:val="0"/>
        <w:autoSpaceDN w:val="0"/>
        <w:spacing w:line="360" w:lineRule="auto"/>
        <w:ind w:left="1416" w:firstLine="708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cstheme="minorHAnsi"/>
          <w:b/>
          <w:bCs/>
        </w:rPr>
        <w:t xml:space="preserve">          </w:t>
      </w:r>
      <w:r w:rsidR="00A30616">
        <w:rPr>
          <w:rFonts w:cstheme="minorHAnsi"/>
          <w:b/>
          <w:bCs/>
        </w:rPr>
        <w:tab/>
      </w:r>
      <w:r w:rsidR="00A30616">
        <w:rPr>
          <w:rFonts w:cstheme="minorHAnsi"/>
          <w:b/>
          <w:bCs/>
        </w:rPr>
        <w:tab/>
      </w:r>
      <w:r w:rsidRPr="002D0B73">
        <w:rPr>
          <w:rFonts w:eastAsia="Calibri" w:cstheme="minorHAnsi"/>
          <w:b/>
          <w:sz w:val="24"/>
          <w:szCs w:val="24"/>
          <w:lang w:eastAsia="pl-PL"/>
        </w:rPr>
        <w:t xml:space="preserve"> </w:t>
      </w:r>
    </w:p>
    <w:p w14:paraId="06E3C5E2" w14:textId="79E24973" w:rsidR="003E3451" w:rsidRPr="00BF1F11" w:rsidRDefault="003E3451" w:rsidP="003E3451">
      <w:pPr>
        <w:pStyle w:val="Nagwek"/>
        <w:spacing w:line="276" w:lineRule="auto"/>
        <w:rPr>
          <w:rFonts w:asciiTheme="minorHAnsi" w:hAnsiTheme="minorHAnsi" w:cstheme="minorHAnsi"/>
          <w:b/>
          <w:color w:val="000000"/>
        </w:rPr>
      </w:pPr>
      <w:r w:rsidRPr="00BF1F11">
        <w:rPr>
          <w:rFonts w:asciiTheme="minorHAnsi" w:eastAsia="Calibri" w:hAnsiTheme="minorHAnsi" w:cstheme="minorHAnsi"/>
        </w:rPr>
        <w:t xml:space="preserve">Dotyczy: </w:t>
      </w:r>
      <w:r>
        <w:rPr>
          <w:rFonts w:asciiTheme="minorHAnsi" w:eastAsia="Calibri" w:hAnsiTheme="minorHAnsi" w:cstheme="minorHAnsi"/>
        </w:rPr>
        <w:t>Postępowanie  pn.: „</w:t>
      </w:r>
      <w:r>
        <w:rPr>
          <w:rFonts w:ascii="Calibri" w:hAnsi="Calibri" w:cs="Calibri"/>
          <w:b/>
        </w:rPr>
        <w:t>DRUK I DOSTAWA PUBLIKACJI ,,RYBY MAJĄ GŁOS!’’”</w:t>
      </w:r>
      <w:r w:rsidRPr="00BF1F11">
        <w:rPr>
          <w:rFonts w:asciiTheme="minorHAnsi" w:hAnsiTheme="minorHAnsi" w:cstheme="minorHAnsi"/>
        </w:rPr>
        <w:t xml:space="preserve"> </w:t>
      </w:r>
      <w:r w:rsidRPr="00BF1F11">
        <w:rPr>
          <w:rFonts w:asciiTheme="minorHAnsi" w:hAnsiTheme="minorHAnsi" w:cstheme="minorHAnsi"/>
        </w:rPr>
        <w:br/>
      </w:r>
    </w:p>
    <w:p w14:paraId="5AAEEC5E" w14:textId="77777777" w:rsidR="002D0B73" w:rsidRDefault="002D0B73" w:rsidP="002824D0">
      <w:pPr>
        <w:autoSpaceDE w:val="0"/>
        <w:autoSpaceDN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A08EDFA" w14:textId="5F46829B" w:rsidR="000754A7" w:rsidRPr="00E90603" w:rsidRDefault="000754A7" w:rsidP="002824D0">
      <w:pPr>
        <w:autoSpaceDE w:val="0"/>
        <w:autoSpaceDN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E90603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E90603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E90603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E90603" w:rsidRDefault="000754A7" w:rsidP="00E9060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5CF2EEA7" w:rsidR="000754A7" w:rsidRPr="00E90603" w:rsidRDefault="000754A7" w:rsidP="00E90603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90603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E90603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8D76FF">
        <w:rPr>
          <w:rFonts w:ascii="Calibri" w:eastAsia="Calibri" w:hAnsi="Calibri" w:cs="Calibri"/>
          <w:sz w:val="24"/>
          <w:szCs w:val="24"/>
          <w:lang w:eastAsia="zh-CN"/>
        </w:rPr>
        <w:t>postępowania</w:t>
      </w:r>
      <w:r w:rsidR="00546741" w:rsidRPr="008D76FF">
        <w:rPr>
          <w:rFonts w:ascii="Calibri" w:eastAsia="Calibri" w:hAnsi="Calibri" w:cs="Calibri"/>
          <w:sz w:val="24"/>
          <w:szCs w:val="24"/>
          <w:lang w:eastAsia="zh-CN"/>
        </w:rPr>
        <w:t xml:space="preserve"> o udzielenie zamówienia publicznego</w:t>
      </w:r>
      <w:r w:rsidR="008D76FF" w:rsidRPr="008D76FF">
        <w:t xml:space="preserve"> </w:t>
      </w:r>
      <w:r w:rsidR="008D76FF" w:rsidRPr="008D76FF">
        <w:rPr>
          <w:rFonts w:ascii="Calibri" w:eastAsia="Calibri" w:hAnsi="Calibri" w:cs="Calibri"/>
          <w:sz w:val="24"/>
          <w:szCs w:val="24"/>
          <w:lang w:eastAsia="zh-CN"/>
        </w:rPr>
        <w:t>w trybie podstawowym (bez negocjacji) na podstawie: art. 275 pkt 1)</w:t>
      </w:r>
      <w:r w:rsidR="00F123BA" w:rsidRPr="00E90603">
        <w:rPr>
          <w:rFonts w:ascii="Calibri" w:eastAsia="Calibri" w:hAnsi="Calibri" w:cs="Calibri"/>
          <w:sz w:val="24"/>
          <w:szCs w:val="24"/>
          <w:lang w:eastAsia="zh-CN"/>
        </w:rPr>
        <w:t xml:space="preserve"> pn.: </w:t>
      </w:r>
      <w:r w:rsidR="00FF2942" w:rsidRPr="00E90603">
        <w:rPr>
          <w:rFonts w:ascii="Calibri" w:hAnsi="Calibri" w:cs="Calibri"/>
          <w:b/>
          <w:sz w:val="24"/>
          <w:szCs w:val="24"/>
        </w:rPr>
        <w:t>„</w:t>
      </w:r>
      <w:r w:rsidR="003E3451">
        <w:rPr>
          <w:rFonts w:ascii="Calibri" w:hAnsi="Calibri" w:cs="Calibri"/>
          <w:b/>
        </w:rPr>
        <w:t>DRUK I DOSTAWA PUBLIKACJI ,,RYBY MAJĄ GŁOS!</w:t>
      </w:r>
      <w:r w:rsidR="00546741" w:rsidRPr="00E90603">
        <w:rPr>
          <w:rFonts w:ascii="Calibri" w:hAnsi="Calibri" w:cs="Calibri"/>
          <w:b/>
          <w:bCs/>
          <w:sz w:val="24"/>
          <w:szCs w:val="24"/>
        </w:rPr>
        <w:t>”</w:t>
      </w:r>
      <w:r w:rsidR="00546741" w:rsidRPr="00E90603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546741" w:rsidRPr="00E90603">
        <w:rPr>
          <w:rFonts w:ascii="Calibri" w:hAnsi="Calibri" w:cs="Calibri"/>
          <w:color w:val="000000"/>
          <w:sz w:val="24"/>
          <w:szCs w:val="24"/>
        </w:rPr>
        <w:t xml:space="preserve">, nr </w:t>
      </w:r>
      <w:r w:rsidR="003E3451">
        <w:rPr>
          <w:rFonts w:ascii="Calibri" w:hAnsi="Calibri" w:cs="Calibri"/>
          <w:color w:val="000000"/>
          <w:sz w:val="24"/>
          <w:szCs w:val="24"/>
        </w:rPr>
        <w:t xml:space="preserve">postępowania </w:t>
      </w:r>
      <w:r w:rsidR="00546741" w:rsidRPr="00E90603">
        <w:rPr>
          <w:rFonts w:ascii="Calibri" w:eastAsia="Calibri" w:hAnsi="Calibri" w:cs="Calibri"/>
          <w:sz w:val="24"/>
          <w:szCs w:val="24"/>
          <w:lang w:eastAsia="zh-CN"/>
        </w:rPr>
        <w:t>DOA-ZP.272.</w:t>
      </w:r>
      <w:r w:rsidR="003E3451">
        <w:rPr>
          <w:rFonts w:ascii="Calibri" w:eastAsia="Calibri" w:hAnsi="Calibri" w:cs="Calibri"/>
          <w:sz w:val="24"/>
          <w:szCs w:val="24"/>
          <w:lang w:eastAsia="zh-CN"/>
        </w:rPr>
        <w:t>34</w:t>
      </w:r>
      <w:r w:rsidR="00546741" w:rsidRPr="00E90603">
        <w:rPr>
          <w:rFonts w:ascii="Calibri" w:eastAsia="Calibri" w:hAnsi="Calibri" w:cs="Calibri"/>
          <w:sz w:val="24"/>
          <w:szCs w:val="24"/>
          <w:lang w:eastAsia="zh-CN"/>
        </w:rPr>
        <w:t>.2022</w:t>
      </w:r>
    </w:p>
    <w:p w14:paraId="7C271DF5" w14:textId="77777777" w:rsidR="000754A7" w:rsidRPr="00E90603" w:rsidRDefault="000754A7" w:rsidP="00E90603">
      <w:pPr>
        <w:widowControl w:val="0"/>
        <w:spacing w:after="0" w:line="360" w:lineRule="auto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7732E551" w:rsidR="003052CF" w:rsidRPr="00E90603" w:rsidRDefault="00E25BC4" w:rsidP="00E9060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90603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E90603">
        <w:rPr>
          <w:rFonts w:ascii="Calibri" w:eastAsia="Calibri" w:hAnsi="Calibri" w:cs="Calibri"/>
          <w:sz w:val="24"/>
          <w:szCs w:val="24"/>
        </w:rPr>
        <w:t xml:space="preserve">ust. </w:t>
      </w:r>
      <w:r w:rsidR="00F54050">
        <w:rPr>
          <w:rFonts w:ascii="Calibri" w:eastAsia="Calibri" w:hAnsi="Calibri" w:cs="Calibri"/>
          <w:sz w:val="24"/>
          <w:szCs w:val="24"/>
        </w:rPr>
        <w:t>2</w:t>
      </w:r>
      <w:r w:rsidR="003052CF" w:rsidRPr="00E90603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E90603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E90603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E90603">
        <w:rPr>
          <w:rFonts w:ascii="Calibri" w:eastAsia="Calibri" w:hAnsi="Calibri" w:cs="Calibri"/>
          <w:sz w:val="24"/>
          <w:szCs w:val="24"/>
        </w:rPr>
        <w:t xml:space="preserve">Prawo zamówień publicznych </w:t>
      </w:r>
      <w:r w:rsidR="00A3061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3E3451">
        <w:rPr>
          <w:rFonts w:eastAsia="Calibri" w:cstheme="minorHAnsi"/>
          <w:sz w:val="24"/>
          <w:szCs w:val="24"/>
        </w:rPr>
        <w:t>t.j</w:t>
      </w:r>
      <w:proofErr w:type="spellEnd"/>
      <w:r w:rsidR="003E3451">
        <w:rPr>
          <w:rFonts w:eastAsia="Calibri" w:cstheme="minorHAnsi"/>
          <w:sz w:val="24"/>
          <w:szCs w:val="24"/>
        </w:rPr>
        <w:t>. Dz.U. z 2022 r. poz. 1710 ze zm.)</w:t>
      </w:r>
      <w:r w:rsidR="000754A7" w:rsidRPr="00E90603">
        <w:rPr>
          <w:rFonts w:ascii="Calibri" w:eastAsia="Calibri" w:hAnsi="Calibri" w:cs="Calibri"/>
          <w:sz w:val="24"/>
          <w:szCs w:val="24"/>
        </w:rPr>
        <w:t xml:space="preserve"> – dalej</w:t>
      </w:r>
      <w:r w:rsidR="00A45BFA" w:rsidRPr="00E90603">
        <w:rPr>
          <w:rFonts w:ascii="Calibri" w:eastAsia="Calibri" w:hAnsi="Calibri" w:cs="Calibri"/>
          <w:sz w:val="24"/>
          <w:szCs w:val="24"/>
        </w:rPr>
        <w:t>:</w:t>
      </w:r>
      <w:r w:rsidR="000754A7" w:rsidRPr="00E90603">
        <w:rPr>
          <w:rFonts w:ascii="Calibri" w:eastAsia="Calibri" w:hAnsi="Calibri" w:cs="Calibri"/>
          <w:sz w:val="24"/>
          <w:szCs w:val="24"/>
        </w:rPr>
        <w:t xml:space="preserve"> ustawa Pzp, </w:t>
      </w:r>
      <w:r w:rsidR="003052CF" w:rsidRPr="00E90603">
        <w:rPr>
          <w:rFonts w:ascii="Calibri" w:eastAsia="Calibri" w:hAnsi="Calibri" w:cs="Calibri"/>
          <w:sz w:val="24"/>
          <w:szCs w:val="24"/>
        </w:rPr>
        <w:t xml:space="preserve">zamawiający informuje, że dokonał wyboru oferty najkorzystniejszej. </w:t>
      </w:r>
    </w:p>
    <w:p w14:paraId="5C4D38E9" w14:textId="77777777" w:rsidR="003052CF" w:rsidRPr="00E90603" w:rsidRDefault="003052CF" w:rsidP="00E9060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F26153" w14:textId="77777777" w:rsidR="003E3451" w:rsidRDefault="00FF2942" w:rsidP="003E3451">
      <w:pPr>
        <w:pStyle w:val="Default"/>
        <w:spacing w:line="276" w:lineRule="auto"/>
        <w:rPr>
          <w:rFonts w:asciiTheme="minorHAnsi" w:hAnsiTheme="minorHAnsi" w:cstheme="minorHAnsi"/>
        </w:rPr>
      </w:pPr>
      <w:r w:rsidRPr="00E90603">
        <w:rPr>
          <w:rFonts w:ascii="Calibri" w:eastAsia="Calibri" w:hAnsi="Calibri" w:cs="Calibri"/>
          <w:b/>
        </w:rPr>
        <w:t xml:space="preserve">Jako ofertę najkorzystniejszą uznano ofertę nr </w:t>
      </w:r>
      <w:r w:rsidR="003E3451">
        <w:rPr>
          <w:rFonts w:ascii="Calibri" w:eastAsia="Calibri" w:hAnsi="Calibri" w:cs="Calibri"/>
          <w:b/>
        </w:rPr>
        <w:t>4</w:t>
      </w:r>
      <w:r w:rsidRPr="008D76FF">
        <w:rPr>
          <w:rFonts w:ascii="Calibri" w:eastAsia="Calibri" w:hAnsi="Calibri" w:cs="Calibri"/>
          <w:b/>
        </w:rPr>
        <w:t>,</w:t>
      </w:r>
      <w:r w:rsidRPr="00E90603">
        <w:rPr>
          <w:rFonts w:ascii="Calibri" w:eastAsia="Calibri" w:hAnsi="Calibri" w:cs="Calibri"/>
          <w:b/>
        </w:rPr>
        <w:t xml:space="preserve"> </w:t>
      </w:r>
      <w:r w:rsidRPr="00E90603">
        <w:rPr>
          <w:rFonts w:ascii="Calibri" w:eastAsia="Calibri" w:hAnsi="Calibri" w:cs="Calibri"/>
        </w:rPr>
        <w:t>złożoną przez wykonawcę:</w:t>
      </w:r>
      <w:r w:rsidRPr="00E90603">
        <w:rPr>
          <w:rFonts w:ascii="Calibri" w:eastAsia="Calibri" w:hAnsi="Calibri" w:cs="Calibri"/>
        </w:rPr>
        <w:br/>
      </w:r>
    </w:p>
    <w:p w14:paraId="60ACD6AC" w14:textId="3D8C6FD7" w:rsidR="003E3451" w:rsidRPr="003E3451" w:rsidRDefault="003E3451" w:rsidP="00381357">
      <w:pPr>
        <w:pStyle w:val="Default"/>
        <w:spacing w:line="360" w:lineRule="auto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E3451">
        <w:rPr>
          <w:rFonts w:asciiTheme="minorHAnsi" w:hAnsiTheme="minorHAnsi" w:cstheme="minorHAnsi"/>
          <w:b/>
        </w:rPr>
        <w:t>COMgraph</w:t>
      </w:r>
      <w:proofErr w:type="spellEnd"/>
      <w:r w:rsidRPr="003E3451">
        <w:rPr>
          <w:rFonts w:asciiTheme="minorHAnsi" w:hAnsiTheme="minorHAnsi" w:cstheme="minorHAnsi"/>
          <w:b/>
        </w:rPr>
        <w:t xml:space="preserve"> Sp. z o.o.</w:t>
      </w:r>
    </w:p>
    <w:p w14:paraId="776C4DD0" w14:textId="7B2BF704" w:rsidR="00AF339D" w:rsidRPr="003E3451" w:rsidRDefault="003E3451" w:rsidP="0038135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E3451">
        <w:rPr>
          <w:rFonts w:eastAsia="Times New Roman" w:cstheme="minorHAnsi"/>
          <w:b/>
          <w:sz w:val="24"/>
          <w:szCs w:val="24"/>
          <w:lang w:eastAsia="pl-PL"/>
        </w:rPr>
        <w:t>ADRES: UL. GOLENIOWSKA 55c, 70-847 SZCZECIN</w:t>
      </w:r>
    </w:p>
    <w:p w14:paraId="026EEFEB" w14:textId="1E4CDD9A" w:rsidR="00AF339D" w:rsidRPr="00E90603" w:rsidRDefault="00AF339D" w:rsidP="00AF339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339D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E90603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</w:t>
      </w:r>
      <w:r w:rsidR="005B3907">
        <w:rPr>
          <w:rFonts w:ascii="Calibri" w:eastAsia="Calibri" w:hAnsi="Calibri" w:cs="Calibri"/>
          <w:sz w:val="24"/>
          <w:szCs w:val="24"/>
        </w:rPr>
        <w:t>,</w:t>
      </w:r>
      <w:r w:rsidRPr="00E90603">
        <w:rPr>
          <w:rFonts w:ascii="Calibri" w:eastAsia="Calibri" w:hAnsi="Calibri" w:cs="Calibri"/>
          <w:sz w:val="24"/>
          <w:szCs w:val="24"/>
        </w:rPr>
        <w:t xml:space="preserve"> a Wykonawca spełnił wszystkie warunki określone przez Zamawiającego w SWZ.</w:t>
      </w:r>
    </w:p>
    <w:p w14:paraId="08C8E610" w14:textId="77777777" w:rsidR="00AF339D" w:rsidRDefault="00AF339D" w:rsidP="00AF339D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F339D">
        <w:rPr>
          <w:rFonts w:ascii="Calibri" w:eastAsia="Calibri" w:hAnsi="Calibri" w:cs="Calibri"/>
          <w:b/>
          <w:sz w:val="24"/>
          <w:szCs w:val="24"/>
        </w:rPr>
        <w:lastRenderedPageBreak/>
        <w:t>Uzasadnienie prawne:</w:t>
      </w:r>
      <w:r w:rsidRPr="00E90603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349F00B8" w14:textId="77777777" w:rsidR="00F77A4C" w:rsidRPr="00EA4E65" w:rsidRDefault="00F77A4C" w:rsidP="00AF339D">
      <w:pPr>
        <w:widowControl w:val="0"/>
        <w:spacing w:after="0" w:line="360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35590703" w14:textId="080B13D0" w:rsidR="00AF339D" w:rsidRPr="00AF339D" w:rsidRDefault="00F54050" w:rsidP="00AF339D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203ECE">
        <w:rPr>
          <w:rFonts w:ascii="Calibri" w:eastAsia="Calibri" w:hAnsi="Calibri" w:cs="Calibri"/>
          <w:b/>
          <w:sz w:val="24"/>
        </w:rPr>
        <w:t>Wykaz złożonych ofert wraz z uzyskaną punktacją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4253"/>
        <w:gridCol w:w="1418"/>
        <w:gridCol w:w="1559"/>
        <w:gridCol w:w="1276"/>
      </w:tblGrid>
      <w:tr w:rsidR="00CC7F12" w:rsidRPr="00E90603" w14:paraId="71C816E0" w14:textId="77777777" w:rsidTr="002D0B73">
        <w:tc>
          <w:tcPr>
            <w:tcW w:w="958" w:type="dxa"/>
            <w:shd w:val="clear" w:color="auto" w:fill="FFFFFF" w:themeFill="background1"/>
            <w:vAlign w:val="center"/>
          </w:tcPr>
          <w:p w14:paraId="6BE5F224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  <w:b/>
              </w:rPr>
              <w:t>Numer oferty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F8736A0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  <w:b/>
              </w:rPr>
              <w:t>Wykonawca</w:t>
            </w:r>
            <w:r w:rsidRPr="004F5EDD">
              <w:rPr>
                <w:rFonts w:ascii="Calibri" w:eastAsia="Calibri" w:hAnsi="Calibri" w:cs="Calibri"/>
                <w:b/>
                <w:vertAlign w:val="superscript"/>
              </w:rPr>
              <w:footnoteReference w:id="1"/>
            </w:r>
          </w:p>
          <w:p w14:paraId="31479987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</w:rPr>
              <w:t>(nazwa albo imię i nazwisko, siedziba albo miejsce zamieszkania (…)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D99E32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  <w:b/>
              </w:rPr>
              <w:t>Kryterium 1</w:t>
            </w:r>
          </w:p>
          <w:p w14:paraId="1196A8F4" w14:textId="1A08A422" w:rsidR="00CC7F12" w:rsidRPr="004F5EDD" w:rsidRDefault="002D0B73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  <w:b/>
              </w:rPr>
              <w:t>Cena</w:t>
            </w:r>
            <w:r w:rsidR="00CC7F12" w:rsidRPr="004F5EDD">
              <w:rPr>
                <w:rFonts w:ascii="Calibri" w:eastAsia="Calibri" w:hAnsi="Calibri" w:cs="Calibri"/>
                <w:b/>
              </w:rPr>
              <w:t xml:space="preserve">  </w:t>
            </w:r>
          </w:p>
          <w:p w14:paraId="5BDC4260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  <w:b/>
              </w:rPr>
              <w:t xml:space="preserve">- </w:t>
            </w:r>
            <w:r w:rsidRPr="004F5EDD">
              <w:rPr>
                <w:rFonts w:ascii="Calibri" w:eastAsia="Calibri" w:hAnsi="Calibri" w:cs="Calibri"/>
              </w:rPr>
              <w:t>waga 60%</w:t>
            </w:r>
          </w:p>
          <w:p w14:paraId="2BEB3D62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EB0A4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  <w:b/>
              </w:rPr>
              <w:t>Kryterium 2</w:t>
            </w:r>
          </w:p>
          <w:p w14:paraId="34EB6DD4" w14:textId="588D60BA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  <w:b/>
              </w:rPr>
              <w:t xml:space="preserve">Termin </w:t>
            </w:r>
            <w:r w:rsidR="00A02913" w:rsidRPr="004F5EDD">
              <w:rPr>
                <w:rFonts w:ascii="Calibri" w:eastAsia="Calibri" w:hAnsi="Calibri" w:cs="Calibri"/>
                <w:b/>
              </w:rPr>
              <w:t xml:space="preserve">realizacji </w:t>
            </w:r>
            <w:r w:rsidRPr="004F5EDD">
              <w:rPr>
                <w:rFonts w:ascii="Calibri" w:eastAsia="Calibri" w:hAnsi="Calibri" w:cs="Calibri"/>
                <w:b/>
              </w:rPr>
              <w:t xml:space="preserve">zamówienia </w:t>
            </w:r>
            <w:r w:rsidRPr="004F5EDD">
              <w:rPr>
                <w:rFonts w:ascii="Calibri" w:eastAsia="Calibri" w:hAnsi="Calibri" w:cs="Calibri"/>
                <w:b/>
              </w:rPr>
              <w:br/>
            </w:r>
            <w:r w:rsidRPr="004F5EDD">
              <w:rPr>
                <w:rFonts w:ascii="Calibri" w:eastAsia="Calibri" w:hAnsi="Calibri" w:cs="Calibri"/>
              </w:rPr>
              <w:t>- waga 40%</w:t>
            </w:r>
          </w:p>
          <w:p w14:paraId="46E1275F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B03AAF" w14:textId="77777777" w:rsidR="00CC7F12" w:rsidRPr="004F5EDD" w:rsidRDefault="00CC7F12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4F5EDD">
              <w:rPr>
                <w:rFonts w:ascii="Calibri" w:eastAsia="Calibri" w:hAnsi="Calibri" w:cs="Calibri"/>
                <w:b/>
              </w:rPr>
              <w:t>Łączna punktacja</w:t>
            </w:r>
          </w:p>
        </w:tc>
      </w:tr>
      <w:tr w:rsidR="001D1013" w:rsidRPr="00E90603" w14:paraId="4B44CE1F" w14:textId="77777777" w:rsidTr="00EA4E65">
        <w:trPr>
          <w:trHeight w:val="1001"/>
        </w:trPr>
        <w:tc>
          <w:tcPr>
            <w:tcW w:w="958" w:type="dxa"/>
            <w:vAlign w:val="center"/>
          </w:tcPr>
          <w:p w14:paraId="24227E45" w14:textId="25A37E8E" w:rsidR="001D1013" w:rsidRPr="004F5EDD" w:rsidRDefault="001D1013" w:rsidP="00E90603">
            <w:pPr>
              <w:pStyle w:val="Akapitzlist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18EC7F" w14:textId="77777777" w:rsidR="003E3451" w:rsidRPr="004F5EDD" w:rsidRDefault="003E3451" w:rsidP="002D0B7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 xml:space="preserve">OFICYNA DRUKARSKA JACEK CHMIELEWSKI </w:t>
            </w:r>
          </w:p>
          <w:p w14:paraId="1C87DFC1" w14:textId="77777777" w:rsidR="00FD6B3E" w:rsidRPr="004F5EDD" w:rsidRDefault="003E3451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 xml:space="preserve">ADRES: UL. SOKOŁOWSKA 12A, </w:t>
            </w:r>
          </w:p>
          <w:p w14:paraId="3AD9FF56" w14:textId="239FA237" w:rsidR="001D1013" w:rsidRPr="004F5EDD" w:rsidRDefault="003E3451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</w:rPr>
            </w:pPr>
            <w:r w:rsidRPr="004F5EDD">
              <w:rPr>
                <w:rFonts w:eastAsia="Times New Roman" w:cstheme="minorHAnsi"/>
                <w:lang w:eastAsia="pl-PL"/>
              </w:rPr>
              <w:t>01-142 WARSZAWA</w:t>
            </w:r>
          </w:p>
        </w:tc>
        <w:tc>
          <w:tcPr>
            <w:tcW w:w="4253" w:type="dxa"/>
            <w:gridSpan w:val="3"/>
            <w:vAlign w:val="center"/>
          </w:tcPr>
          <w:p w14:paraId="2B8C9535" w14:textId="68EE80FC" w:rsidR="001D1013" w:rsidRPr="004F5EDD" w:rsidRDefault="001D1013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 xml:space="preserve">Oferta </w:t>
            </w:r>
            <w:r w:rsidR="00F54050">
              <w:rPr>
                <w:rFonts w:ascii="Calibri" w:eastAsia="Calibri" w:hAnsi="Calibri" w:cs="Calibri"/>
              </w:rPr>
              <w:t xml:space="preserve">odrzucona </w:t>
            </w:r>
            <w:r w:rsidR="003E3451" w:rsidRPr="004F5EDD">
              <w:rPr>
                <w:rFonts w:ascii="Calibri" w:eastAsia="Calibri" w:hAnsi="Calibri" w:cs="Calibri"/>
              </w:rPr>
              <w:t>nie podlega ocenie</w:t>
            </w:r>
          </w:p>
        </w:tc>
      </w:tr>
      <w:tr w:rsidR="001D1013" w:rsidRPr="00E90603" w14:paraId="3E07D639" w14:textId="77777777" w:rsidTr="002D0B73">
        <w:tc>
          <w:tcPr>
            <w:tcW w:w="958" w:type="dxa"/>
            <w:vAlign w:val="center"/>
          </w:tcPr>
          <w:p w14:paraId="29A45A1F" w14:textId="0C3AD765" w:rsidR="001D1013" w:rsidRPr="004F5EDD" w:rsidRDefault="001D1013" w:rsidP="00E90603">
            <w:pPr>
              <w:pStyle w:val="Akapitzlist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363BFE1" w14:textId="77777777" w:rsidR="003E3451" w:rsidRPr="004F5EDD" w:rsidRDefault="003E3451" w:rsidP="002D0B7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>ZAPOL SOBCZYK SPÓŁKA KOMANDYTOWA</w:t>
            </w:r>
          </w:p>
          <w:p w14:paraId="103D8F28" w14:textId="77777777" w:rsidR="00FD6B3E" w:rsidRPr="004F5EDD" w:rsidRDefault="003E3451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 xml:space="preserve">ADRES: AL. PIASTÓW 42, </w:t>
            </w:r>
          </w:p>
          <w:p w14:paraId="378346F7" w14:textId="24A9AE13" w:rsidR="001D1013" w:rsidRPr="004F5EDD" w:rsidRDefault="003E3451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eastAsia="Times New Roman" w:cstheme="minorHAnsi"/>
                <w:lang w:eastAsia="pl-PL"/>
              </w:rPr>
              <w:t>71-062 SZCZECIN</w:t>
            </w:r>
          </w:p>
        </w:tc>
        <w:tc>
          <w:tcPr>
            <w:tcW w:w="4253" w:type="dxa"/>
            <w:gridSpan w:val="3"/>
            <w:vAlign w:val="center"/>
          </w:tcPr>
          <w:p w14:paraId="628C5E3B" w14:textId="20D7361D" w:rsidR="001D1013" w:rsidRPr="004F5EDD" w:rsidRDefault="003E3451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 xml:space="preserve">Oferta </w:t>
            </w:r>
            <w:r w:rsidR="00F54050">
              <w:rPr>
                <w:rFonts w:ascii="Calibri" w:eastAsia="Calibri" w:hAnsi="Calibri" w:cs="Calibri"/>
              </w:rPr>
              <w:t xml:space="preserve">odrzucona </w:t>
            </w:r>
            <w:r w:rsidRPr="004F5EDD">
              <w:rPr>
                <w:rFonts w:ascii="Calibri" w:eastAsia="Calibri" w:hAnsi="Calibri" w:cs="Calibri"/>
              </w:rPr>
              <w:t>nie podlega ocenie</w:t>
            </w:r>
          </w:p>
        </w:tc>
      </w:tr>
      <w:tr w:rsidR="001D1013" w:rsidRPr="00E90603" w14:paraId="7DBB6BEA" w14:textId="77777777" w:rsidTr="002D0B73">
        <w:tc>
          <w:tcPr>
            <w:tcW w:w="958" w:type="dxa"/>
            <w:vAlign w:val="center"/>
          </w:tcPr>
          <w:p w14:paraId="4DB22BE9" w14:textId="4865EDF2" w:rsidR="001D1013" w:rsidRPr="004F5EDD" w:rsidRDefault="001D1013" w:rsidP="00E90603">
            <w:pPr>
              <w:pStyle w:val="Akapitzlist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809D66" w14:textId="77777777" w:rsidR="003E3451" w:rsidRPr="004F5EDD" w:rsidRDefault="003E3451" w:rsidP="002D0B73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 xml:space="preserve">AMT AGNIESZKA TUREK </w:t>
            </w:r>
          </w:p>
          <w:p w14:paraId="21460B09" w14:textId="445943C7" w:rsidR="00FD6B3E" w:rsidRPr="004F5EDD" w:rsidRDefault="003E3451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 xml:space="preserve">ADRES: </w:t>
            </w:r>
            <w:r w:rsidR="002D0B73" w:rsidRPr="004F5EDD">
              <w:rPr>
                <w:rFonts w:eastAsia="Times New Roman" w:cstheme="minorHAnsi"/>
                <w:lang w:eastAsia="pl-PL"/>
              </w:rPr>
              <w:t xml:space="preserve">LĘDZINY, </w:t>
            </w:r>
            <w:r w:rsidRPr="004F5EDD">
              <w:rPr>
                <w:rFonts w:eastAsia="Times New Roman" w:cstheme="minorHAnsi"/>
                <w:lang w:eastAsia="pl-PL"/>
              </w:rPr>
              <w:t xml:space="preserve">UL. DWORCOWA 2A, </w:t>
            </w:r>
          </w:p>
          <w:p w14:paraId="3508BD21" w14:textId="17220C46" w:rsidR="001D1013" w:rsidRPr="004F5EDD" w:rsidRDefault="003E3451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</w:rPr>
            </w:pPr>
            <w:r w:rsidRPr="004F5EDD">
              <w:rPr>
                <w:rFonts w:eastAsia="Times New Roman" w:cstheme="minorHAnsi"/>
                <w:lang w:eastAsia="pl-PL"/>
              </w:rPr>
              <w:t>46-053 CHRZĄSTOWICE</w:t>
            </w:r>
          </w:p>
        </w:tc>
        <w:tc>
          <w:tcPr>
            <w:tcW w:w="4253" w:type="dxa"/>
            <w:gridSpan w:val="3"/>
            <w:vAlign w:val="center"/>
          </w:tcPr>
          <w:p w14:paraId="2EB2001F" w14:textId="7B43C5F5" w:rsidR="001D1013" w:rsidRPr="004F5EDD" w:rsidRDefault="003E3451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 xml:space="preserve">Oferta </w:t>
            </w:r>
            <w:r w:rsidR="00F54050">
              <w:rPr>
                <w:rFonts w:ascii="Calibri" w:eastAsia="Calibri" w:hAnsi="Calibri" w:cs="Calibri"/>
              </w:rPr>
              <w:t xml:space="preserve">odrzucona </w:t>
            </w:r>
            <w:r w:rsidRPr="004F5EDD">
              <w:rPr>
                <w:rFonts w:ascii="Calibri" w:eastAsia="Calibri" w:hAnsi="Calibri" w:cs="Calibri"/>
              </w:rPr>
              <w:t>nie podlega ocenie</w:t>
            </w:r>
          </w:p>
        </w:tc>
      </w:tr>
      <w:tr w:rsidR="003E3451" w:rsidRPr="00E90603" w14:paraId="7F6087FD" w14:textId="1DEE2B74" w:rsidTr="002D0B73">
        <w:tc>
          <w:tcPr>
            <w:tcW w:w="958" w:type="dxa"/>
            <w:vAlign w:val="center"/>
          </w:tcPr>
          <w:p w14:paraId="1A27FB3A" w14:textId="2546CD99" w:rsidR="003E3451" w:rsidRPr="004F5EDD" w:rsidRDefault="003E3451" w:rsidP="00E90603">
            <w:pPr>
              <w:pStyle w:val="Akapitzlist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10D32F2" w14:textId="77777777" w:rsidR="00787D59" w:rsidRPr="004F5EDD" w:rsidRDefault="00787D59" w:rsidP="002D0B73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4F5EDD">
              <w:rPr>
                <w:rFonts w:asciiTheme="minorHAnsi" w:hAnsiTheme="minorHAnsi" w:cstheme="minorHAnsi"/>
                <w:sz w:val="22"/>
                <w:szCs w:val="22"/>
              </w:rPr>
              <w:t>COMgraph</w:t>
            </w:r>
            <w:proofErr w:type="spellEnd"/>
            <w:r w:rsidRPr="004F5EDD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</w:p>
          <w:p w14:paraId="200105BB" w14:textId="77777777" w:rsidR="00FD6B3E" w:rsidRPr="004F5EDD" w:rsidRDefault="00787D59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4F5EDD">
              <w:rPr>
                <w:rFonts w:eastAsia="Times New Roman" w:cstheme="minorHAnsi"/>
                <w:lang w:eastAsia="pl-PL"/>
              </w:rPr>
              <w:t xml:space="preserve">ADRES: UL. GOLENIOWSKA 55c, </w:t>
            </w:r>
          </w:p>
          <w:p w14:paraId="527FFE3E" w14:textId="12511C8C" w:rsidR="003E3451" w:rsidRPr="004F5EDD" w:rsidRDefault="00787D59" w:rsidP="00FA3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</w:rPr>
            </w:pPr>
            <w:r w:rsidRPr="004F5EDD">
              <w:rPr>
                <w:rFonts w:eastAsia="Times New Roman" w:cstheme="minorHAnsi"/>
                <w:lang w:eastAsia="pl-PL"/>
              </w:rPr>
              <w:t>70-847 SZCZECIN</w:t>
            </w:r>
            <w:r w:rsidRPr="004F5EDD">
              <w:rPr>
                <w:rFonts w:ascii="Calibri" w:eastAsia="Arial Unicode MS" w:hAnsi="Calibri" w:cs="Arial Unicode MS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B67276E" w14:textId="758A8F2C" w:rsidR="003E3451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60,00</w:t>
            </w:r>
          </w:p>
        </w:tc>
        <w:tc>
          <w:tcPr>
            <w:tcW w:w="1559" w:type="dxa"/>
            <w:vAlign w:val="center"/>
          </w:tcPr>
          <w:p w14:paraId="5634D85F" w14:textId="387EDA54" w:rsidR="003E3451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40,00</w:t>
            </w:r>
          </w:p>
        </w:tc>
        <w:tc>
          <w:tcPr>
            <w:tcW w:w="1276" w:type="dxa"/>
            <w:vAlign w:val="center"/>
          </w:tcPr>
          <w:p w14:paraId="5505CA32" w14:textId="03AEB3DC" w:rsidR="003E3451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100</w:t>
            </w:r>
            <w:r w:rsidR="002D0B73" w:rsidRPr="004F5EDD">
              <w:rPr>
                <w:rFonts w:ascii="Calibri" w:eastAsia="Calibri" w:hAnsi="Calibri" w:cs="Calibri"/>
              </w:rPr>
              <w:t>,00</w:t>
            </w:r>
          </w:p>
        </w:tc>
      </w:tr>
      <w:tr w:rsidR="001D1013" w:rsidRPr="00E90603" w14:paraId="5359C398" w14:textId="77777777" w:rsidTr="002D0B73">
        <w:tc>
          <w:tcPr>
            <w:tcW w:w="958" w:type="dxa"/>
            <w:vAlign w:val="center"/>
          </w:tcPr>
          <w:p w14:paraId="0A14C529" w14:textId="312CDD57" w:rsidR="001D1013" w:rsidRPr="004F5EDD" w:rsidRDefault="001D1013" w:rsidP="00E90603">
            <w:pPr>
              <w:pStyle w:val="Akapitzlist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FEB909" w14:textId="77777777" w:rsidR="00787D59" w:rsidRPr="004F5EDD" w:rsidRDefault="00787D59" w:rsidP="002D0B7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EDD">
              <w:rPr>
                <w:rFonts w:asciiTheme="minorHAnsi" w:hAnsiTheme="minorHAnsi" w:cstheme="minorHAnsi"/>
                <w:sz w:val="22"/>
                <w:szCs w:val="22"/>
              </w:rPr>
              <w:t>DRUKARNIA SIL VEG DRUK S.C</w:t>
            </w:r>
          </w:p>
          <w:p w14:paraId="3DAB61F6" w14:textId="77777777" w:rsidR="00381357" w:rsidRPr="004F5EDD" w:rsidRDefault="00787D59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4F5EDD">
              <w:rPr>
                <w:rFonts w:cstheme="minorHAnsi"/>
                <w:color w:val="000000"/>
              </w:rPr>
              <w:t xml:space="preserve">ADRES: UL. NIEGOLEWSKICH 12 </w:t>
            </w:r>
          </w:p>
          <w:p w14:paraId="59DC732F" w14:textId="72D9E571" w:rsidR="001D1013" w:rsidRPr="004F5EDD" w:rsidRDefault="00787D59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</w:rPr>
            </w:pPr>
            <w:r w:rsidRPr="004F5EDD">
              <w:rPr>
                <w:rFonts w:cstheme="minorHAnsi"/>
                <w:color w:val="000000"/>
              </w:rPr>
              <w:t>42-700 LUBLINIEC</w:t>
            </w:r>
          </w:p>
        </w:tc>
        <w:tc>
          <w:tcPr>
            <w:tcW w:w="1418" w:type="dxa"/>
            <w:vAlign w:val="center"/>
          </w:tcPr>
          <w:p w14:paraId="793BC23D" w14:textId="0C66BC2F" w:rsidR="001D1013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26,43</w:t>
            </w:r>
          </w:p>
        </w:tc>
        <w:tc>
          <w:tcPr>
            <w:tcW w:w="1559" w:type="dxa"/>
            <w:vAlign w:val="center"/>
          </w:tcPr>
          <w:p w14:paraId="04979B25" w14:textId="5C4E0767" w:rsidR="001D1013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40,00</w:t>
            </w:r>
          </w:p>
        </w:tc>
        <w:tc>
          <w:tcPr>
            <w:tcW w:w="1276" w:type="dxa"/>
            <w:vAlign w:val="center"/>
          </w:tcPr>
          <w:p w14:paraId="47278D05" w14:textId="5FA36FD6" w:rsidR="001D1013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66,43</w:t>
            </w:r>
          </w:p>
        </w:tc>
      </w:tr>
      <w:tr w:rsidR="00787D59" w:rsidRPr="00E90603" w14:paraId="2EA11E47" w14:textId="45DEF055" w:rsidTr="002D0B73">
        <w:tc>
          <w:tcPr>
            <w:tcW w:w="958" w:type="dxa"/>
            <w:vAlign w:val="center"/>
          </w:tcPr>
          <w:p w14:paraId="384DD7EC" w14:textId="7F07D9A4" w:rsidR="00787D59" w:rsidRPr="004F5EDD" w:rsidRDefault="00787D59" w:rsidP="00E90603">
            <w:pPr>
              <w:pStyle w:val="Akapitzlist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70CCB7" w14:textId="77777777" w:rsidR="00787D59" w:rsidRPr="004F5EDD" w:rsidRDefault="00787D59" w:rsidP="002D0B7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EDD">
              <w:rPr>
                <w:rFonts w:ascii="Calibri" w:hAnsi="Calibri" w:cs="Calibri"/>
                <w:sz w:val="22"/>
                <w:szCs w:val="22"/>
              </w:rPr>
              <w:t>ABAKUS Tomasz Brząkała</w:t>
            </w:r>
          </w:p>
          <w:p w14:paraId="72123EC7" w14:textId="77777777" w:rsidR="00FD6B3E" w:rsidRPr="004F5EDD" w:rsidRDefault="00787D59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4F5EDD">
              <w:rPr>
                <w:rFonts w:cstheme="minorHAnsi"/>
                <w:color w:val="000000"/>
              </w:rPr>
              <w:t xml:space="preserve">ADRES: </w:t>
            </w:r>
            <w:r w:rsidRPr="004F5EDD">
              <w:rPr>
                <w:rFonts w:ascii="Calibri" w:hAnsi="Calibri" w:cs="Calibri"/>
              </w:rPr>
              <w:t xml:space="preserve">UL. PERŁOWA 7, </w:t>
            </w:r>
          </w:p>
          <w:p w14:paraId="1D6149F6" w14:textId="40FF5F8A" w:rsidR="00787D59" w:rsidRPr="004F5EDD" w:rsidRDefault="00787D59" w:rsidP="002D0B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</w:rPr>
            </w:pPr>
            <w:r w:rsidRPr="004F5EDD">
              <w:rPr>
                <w:rFonts w:ascii="Calibri" w:hAnsi="Calibri" w:cs="Calibri"/>
              </w:rPr>
              <w:t>55-200 OŁAWA</w:t>
            </w:r>
          </w:p>
        </w:tc>
        <w:tc>
          <w:tcPr>
            <w:tcW w:w="1418" w:type="dxa"/>
            <w:vAlign w:val="center"/>
          </w:tcPr>
          <w:p w14:paraId="6977A927" w14:textId="1C065177" w:rsidR="00787D59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45,60</w:t>
            </w:r>
          </w:p>
        </w:tc>
        <w:tc>
          <w:tcPr>
            <w:tcW w:w="1559" w:type="dxa"/>
            <w:vAlign w:val="center"/>
          </w:tcPr>
          <w:p w14:paraId="218A8C3A" w14:textId="39700B36" w:rsidR="00787D59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40,00</w:t>
            </w:r>
          </w:p>
        </w:tc>
        <w:tc>
          <w:tcPr>
            <w:tcW w:w="1276" w:type="dxa"/>
            <w:vAlign w:val="center"/>
          </w:tcPr>
          <w:p w14:paraId="14B6D4E2" w14:textId="1A6AED50" w:rsidR="00787D59" w:rsidRPr="004F5EDD" w:rsidRDefault="00FD6B3E" w:rsidP="002D0B73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4F5EDD">
              <w:rPr>
                <w:rFonts w:ascii="Calibri" w:eastAsia="Calibri" w:hAnsi="Calibri" w:cs="Calibri"/>
              </w:rPr>
              <w:t>85,60</w:t>
            </w:r>
          </w:p>
        </w:tc>
      </w:tr>
    </w:tbl>
    <w:p w14:paraId="55C88901" w14:textId="77777777" w:rsidR="004511A0" w:rsidRPr="00EA4E65" w:rsidRDefault="004511A0" w:rsidP="00E9060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3433DAB" w14:textId="77777777" w:rsidR="00D13D29" w:rsidRPr="00D13D29" w:rsidRDefault="00D13D29" w:rsidP="00D13D29">
      <w:pPr>
        <w:jc w:val="right"/>
        <w:rPr>
          <w:rFonts w:ascii="Calibri" w:hAnsi="Calibri" w:cs="Calibri"/>
        </w:rPr>
      </w:pPr>
      <w:r w:rsidRPr="00D13D29">
        <w:rPr>
          <w:rFonts w:ascii="Calibri" w:hAnsi="Calibri" w:cs="Calibri"/>
        </w:rPr>
        <w:t>Z upoważnienia Zarządu Województwa Opolskiego</w:t>
      </w:r>
    </w:p>
    <w:p w14:paraId="355D0462" w14:textId="77777777" w:rsidR="00D13D29" w:rsidRPr="00D13D29" w:rsidRDefault="00D13D29" w:rsidP="00D13D29">
      <w:pPr>
        <w:ind w:left="6372" w:firstLine="708"/>
        <w:rPr>
          <w:rFonts w:ascii="Calibri" w:hAnsi="Calibri" w:cs="Calibri"/>
        </w:rPr>
      </w:pPr>
      <w:r w:rsidRPr="00D13D29">
        <w:rPr>
          <w:rFonts w:ascii="Calibri" w:hAnsi="Calibri" w:cs="Calibri"/>
        </w:rPr>
        <w:t>/podpis nieczytelny/</w:t>
      </w:r>
    </w:p>
    <w:p w14:paraId="4C7E0216" w14:textId="77777777" w:rsidR="00D13D29" w:rsidRPr="00D13D29" w:rsidRDefault="00D13D29" w:rsidP="00D13D29">
      <w:pPr>
        <w:ind w:left="6372" w:firstLine="708"/>
        <w:rPr>
          <w:rFonts w:ascii="Calibri" w:hAnsi="Calibri" w:cs="Calibri"/>
        </w:rPr>
      </w:pPr>
      <w:r w:rsidRPr="00D13D29">
        <w:rPr>
          <w:rFonts w:ascii="Calibri" w:hAnsi="Calibri" w:cs="Calibri"/>
        </w:rPr>
        <w:t>Marcin Puszcz</w:t>
      </w:r>
    </w:p>
    <w:p w14:paraId="12028676" w14:textId="08C821DC" w:rsidR="00656FD2" w:rsidRPr="00EA4E65" w:rsidRDefault="00D13D29" w:rsidP="00D13D29">
      <w:pPr>
        <w:widowControl w:val="0"/>
        <w:spacing w:after="0"/>
        <w:jc w:val="right"/>
        <w:rPr>
          <w:rFonts w:ascii="Calibri" w:eastAsia="Calibri" w:hAnsi="Calibri" w:cs="Calibri"/>
          <w:sz w:val="24"/>
          <w:szCs w:val="24"/>
        </w:rPr>
      </w:pPr>
      <w:r w:rsidRPr="00D13D29">
        <w:rPr>
          <w:rFonts w:ascii="Calibri" w:hAnsi="Calibri" w:cs="Calibri"/>
        </w:rPr>
        <w:t>Dyrektor Departamentu Organizacyjno – Administracyjnego</w:t>
      </w:r>
    </w:p>
    <w:p w14:paraId="1637748C" w14:textId="2A4EAF58" w:rsidR="003D51AF" w:rsidRPr="00E90603" w:rsidRDefault="003D51AF" w:rsidP="00E90603">
      <w:pPr>
        <w:spacing w:after="0" w:line="360" w:lineRule="auto"/>
        <w:ind w:left="4248"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E90603">
        <w:rPr>
          <w:rFonts w:ascii="Calibri" w:eastAsia="Times New Roman" w:hAnsi="Calibri" w:cs="Calibri"/>
          <w:sz w:val="24"/>
          <w:szCs w:val="24"/>
        </w:rPr>
        <w:t>…………………………………………….………………………</w:t>
      </w:r>
    </w:p>
    <w:p w14:paraId="5B1776EE" w14:textId="459D3580" w:rsidR="00810F8B" w:rsidRPr="00E90603" w:rsidRDefault="003D51AF" w:rsidP="00F41469">
      <w:pPr>
        <w:spacing w:after="0"/>
        <w:ind w:left="4956"/>
        <w:jc w:val="both"/>
        <w:rPr>
          <w:rFonts w:ascii="Calibri" w:eastAsia="Calibri" w:hAnsi="Calibri" w:cs="Calibri"/>
          <w:sz w:val="24"/>
          <w:szCs w:val="24"/>
        </w:rPr>
      </w:pPr>
      <w:r w:rsidRPr="00E90603">
        <w:rPr>
          <w:rFonts w:ascii="Calibri" w:eastAsia="Times New Roman" w:hAnsi="Calibri" w:cs="Calibri"/>
          <w:sz w:val="24"/>
          <w:szCs w:val="24"/>
        </w:rPr>
        <w:t xml:space="preserve">Kierownik zamawiającego lub osoba upoważniona do podejmowania czynności </w:t>
      </w:r>
      <w:r w:rsidR="00E90603">
        <w:rPr>
          <w:rFonts w:ascii="Calibri" w:eastAsia="Times New Roman" w:hAnsi="Calibri" w:cs="Calibri"/>
          <w:sz w:val="24"/>
          <w:szCs w:val="24"/>
        </w:rPr>
        <w:br/>
      </w:r>
      <w:r w:rsidRPr="00E90603">
        <w:rPr>
          <w:rFonts w:ascii="Calibri" w:eastAsia="Times New Roman" w:hAnsi="Calibri" w:cs="Calibri"/>
          <w:sz w:val="24"/>
          <w:szCs w:val="24"/>
        </w:rPr>
        <w:t>w jego imieniu</w:t>
      </w:r>
      <w:bookmarkStart w:id="1" w:name="_GoBack"/>
      <w:bookmarkEnd w:id="1"/>
    </w:p>
    <w:sectPr w:rsidR="00810F8B" w:rsidRPr="00E90603" w:rsidSect="00E90603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686398" w:rsidRDefault="00686398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686398" w:rsidRDefault="00686398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686398" w:rsidRDefault="00686398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686398" w:rsidRDefault="00686398" w:rsidP="004511A0">
      <w:pPr>
        <w:spacing w:after="0" w:line="240" w:lineRule="auto"/>
      </w:pPr>
      <w:r>
        <w:continuationSeparator/>
      </w:r>
    </w:p>
  </w:footnote>
  <w:footnote w:id="1">
    <w:p w14:paraId="354DFDBB" w14:textId="77777777" w:rsidR="00686398" w:rsidRDefault="00686398" w:rsidP="00CC7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5E9"/>
    <w:multiLevelType w:val="hybridMultilevel"/>
    <w:tmpl w:val="46243A54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7F65BB"/>
    <w:multiLevelType w:val="hybridMultilevel"/>
    <w:tmpl w:val="659C7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6F07"/>
    <w:multiLevelType w:val="hybridMultilevel"/>
    <w:tmpl w:val="482E609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02F43"/>
    <w:multiLevelType w:val="hybridMultilevel"/>
    <w:tmpl w:val="7CE4A4FA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70A7"/>
    <w:multiLevelType w:val="hybridMultilevel"/>
    <w:tmpl w:val="5FA6F12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FDC7B4A"/>
    <w:multiLevelType w:val="hybridMultilevel"/>
    <w:tmpl w:val="67467EF2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ECD3358"/>
    <w:multiLevelType w:val="hybridMultilevel"/>
    <w:tmpl w:val="050E598C"/>
    <w:lvl w:ilvl="0" w:tplc="0415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3" w15:restartNumberingAfterBreak="0">
    <w:nsid w:val="6B306301"/>
    <w:multiLevelType w:val="hybridMultilevel"/>
    <w:tmpl w:val="756A076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025EF"/>
    <w:rsid w:val="00004661"/>
    <w:rsid w:val="00004BA3"/>
    <w:rsid w:val="00007F38"/>
    <w:rsid w:val="00037CC1"/>
    <w:rsid w:val="00041971"/>
    <w:rsid w:val="000566B7"/>
    <w:rsid w:val="000754A7"/>
    <w:rsid w:val="000B0924"/>
    <w:rsid w:val="000E1AA2"/>
    <w:rsid w:val="000E2FD5"/>
    <w:rsid w:val="000E31C8"/>
    <w:rsid w:val="000F2DB6"/>
    <w:rsid w:val="00113C05"/>
    <w:rsid w:val="001371AE"/>
    <w:rsid w:val="00152737"/>
    <w:rsid w:val="00154ABD"/>
    <w:rsid w:val="001866E7"/>
    <w:rsid w:val="001A0D5E"/>
    <w:rsid w:val="001A3542"/>
    <w:rsid w:val="001A647F"/>
    <w:rsid w:val="001C011E"/>
    <w:rsid w:val="001D1013"/>
    <w:rsid w:val="001E1962"/>
    <w:rsid w:val="0020122E"/>
    <w:rsid w:val="00205EF0"/>
    <w:rsid w:val="00213BC8"/>
    <w:rsid w:val="00221105"/>
    <w:rsid w:val="002612AE"/>
    <w:rsid w:val="002636AA"/>
    <w:rsid w:val="002824D0"/>
    <w:rsid w:val="0028650E"/>
    <w:rsid w:val="002A6CCA"/>
    <w:rsid w:val="002C161E"/>
    <w:rsid w:val="002D0B73"/>
    <w:rsid w:val="002D3B1E"/>
    <w:rsid w:val="002E094B"/>
    <w:rsid w:val="002F2AAF"/>
    <w:rsid w:val="00300326"/>
    <w:rsid w:val="00301E30"/>
    <w:rsid w:val="00302C28"/>
    <w:rsid w:val="003052CF"/>
    <w:rsid w:val="00340EF7"/>
    <w:rsid w:val="00343710"/>
    <w:rsid w:val="00344CC2"/>
    <w:rsid w:val="00361F4D"/>
    <w:rsid w:val="00364817"/>
    <w:rsid w:val="0037636A"/>
    <w:rsid w:val="00376AB5"/>
    <w:rsid w:val="00381357"/>
    <w:rsid w:val="003844FC"/>
    <w:rsid w:val="00386210"/>
    <w:rsid w:val="0039450F"/>
    <w:rsid w:val="003A01E3"/>
    <w:rsid w:val="003A03E1"/>
    <w:rsid w:val="003A43DC"/>
    <w:rsid w:val="003A6D27"/>
    <w:rsid w:val="003D51AF"/>
    <w:rsid w:val="003E3451"/>
    <w:rsid w:val="003F05E3"/>
    <w:rsid w:val="003F5229"/>
    <w:rsid w:val="004000FD"/>
    <w:rsid w:val="00401FC5"/>
    <w:rsid w:val="004169FA"/>
    <w:rsid w:val="00435B19"/>
    <w:rsid w:val="004511A0"/>
    <w:rsid w:val="00461D3B"/>
    <w:rsid w:val="00464B30"/>
    <w:rsid w:val="00483867"/>
    <w:rsid w:val="004A3078"/>
    <w:rsid w:val="004A3A7F"/>
    <w:rsid w:val="004B1006"/>
    <w:rsid w:val="004E3409"/>
    <w:rsid w:val="004F4B64"/>
    <w:rsid w:val="004F5EDD"/>
    <w:rsid w:val="00501002"/>
    <w:rsid w:val="0050131C"/>
    <w:rsid w:val="00546741"/>
    <w:rsid w:val="00563DE0"/>
    <w:rsid w:val="00567671"/>
    <w:rsid w:val="00571295"/>
    <w:rsid w:val="005857BA"/>
    <w:rsid w:val="00594254"/>
    <w:rsid w:val="005A219E"/>
    <w:rsid w:val="005B3907"/>
    <w:rsid w:val="005B6869"/>
    <w:rsid w:val="005C4F8D"/>
    <w:rsid w:val="005D6C8F"/>
    <w:rsid w:val="005D70D0"/>
    <w:rsid w:val="005E09C2"/>
    <w:rsid w:val="005F6983"/>
    <w:rsid w:val="006001C8"/>
    <w:rsid w:val="006215C3"/>
    <w:rsid w:val="00623737"/>
    <w:rsid w:val="006269FC"/>
    <w:rsid w:val="00656FD2"/>
    <w:rsid w:val="0067000B"/>
    <w:rsid w:val="00684435"/>
    <w:rsid w:val="00686398"/>
    <w:rsid w:val="006B321F"/>
    <w:rsid w:val="006C5317"/>
    <w:rsid w:val="0071676F"/>
    <w:rsid w:val="0072154A"/>
    <w:rsid w:val="00732AE5"/>
    <w:rsid w:val="007554E6"/>
    <w:rsid w:val="00787D59"/>
    <w:rsid w:val="00791EF1"/>
    <w:rsid w:val="007C6147"/>
    <w:rsid w:val="007D0065"/>
    <w:rsid w:val="007D4A6D"/>
    <w:rsid w:val="007E448B"/>
    <w:rsid w:val="00804479"/>
    <w:rsid w:val="00810F8B"/>
    <w:rsid w:val="00827751"/>
    <w:rsid w:val="00855BB0"/>
    <w:rsid w:val="00857348"/>
    <w:rsid w:val="00860CA8"/>
    <w:rsid w:val="00873143"/>
    <w:rsid w:val="00876B03"/>
    <w:rsid w:val="0088680D"/>
    <w:rsid w:val="0089069F"/>
    <w:rsid w:val="008A40F3"/>
    <w:rsid w:val="008B5DCF"/>
    <w:rsid w:val="008D513F"/>
    <w:rsid w:val="008D76FF"/>
    <w:rsid w:val="00902BED"/>
    <w:rsid w:val="0091557E"/>
    <w:rsid w:val="00927926"/>
    <w:rsid w:val="0093738D"/>
    <w:rsid w:val="00960EFD"/>
    <w:rsid w:val="00962726"/>
    <w:rsid w:val="00980982"/>
    <w:rsid w:val="009B348F"/>
    <w:rsid w:val="009C02EA"/>
    <w:rsid w:val="009D3067"/>
    <w:rsid w:val="009D63E5"/>
    <w:rsid w:val="00A02913"/>
    <w:rsid w:val="00A03841"/>
    <w:rsid w:val="00A30616"/>
    <w:rsid w:val="00A30F30"/>
    <w:rsid w:val="00A369EF"/>
    <w:rsid w:val="00A37859"/>
    <w:rsid w:val="00A45BFA"/>
    <w:rsid w:val="00A86DC0"/>
    <w:rsid w:val="00AC07D3"/>
    <w:rsid w:val="00AC1CE7"/>
    <w:rsid w:val="00AC31EE"/>
    <w:rsid w:val="00AD3038"/>
    <w:rsid w:val="00AD4ACD"/>
    <w:rsid w:val="00AD543C"/>
    <w:rsid w:val="00AF339D"/>
    <w:rsid w:val="00B40B11"/>
    <w:rsid w:val="00B7018F"/>
    <w:rsid w:val="00BA2349"/>
    <w:rsid w:val="00BA3713"/>
    <w:rsid w:val="00BB07DB"/>
    <w:rsid w:val="00BB6966"/>
    <w:rsid w:val="00BF6411"/>
    <w:rsid w:val="00BF6443"/>
    <w:rsid w:val="00BF72BE"/>
    <w:rsid w:val="00C032AF"/>
    <w:rsid w:val="00C07499"/>
    <w:rsid w:val="00C26A79"/>
    <w:rsid w:val="00C304BC"/>
    <w:rsid w:val="00C5594E"/>
    <w:rsid w:val="00C648FA"/>
    <w:rsid w:val="00C65B6D"/>
    <w:rsid w:val="00C9094C"/>
    <w:rsid w:val="00CC0294"/>
    <w:rsid w:val="00CC7F12"/>
    <w:rsid w:val="00CE23D4"/>
    <w:rsid w:val="00CE784E"/>
    <w:rsid w:val="00D13D29"/>
    <w:rsid w:val="00D257B9"/>
    <w:rsid w:val="00D26A65"/>
    <w:rsid w:val="00D419AB"/>
    <w:rsid w:val="00D6288E"/>
    <w:rsid w:val="00D63579"/>
    <w:rsid w:val="00D77630"/>
    <w:rsid w:val="00D83BFA"/>
    <w:rsid w:val="00D85B39"/>
    <w:rsid w:val="00D96708"/>
    <w:rsid w:val="00DA501F"/>
    <w:rsid w:val="00DA5BCB"/>
    <w:rsid w:val="00DB1117"/>
    <w:rsid w:val="00DC4B69"/>
    <w:rsid w:val="00DE1B2E"/>
    <w:rsid w:val="00DF64FB"/>
    <w:rsid w:val="00E0146A"/>
    <w:rsid w:val="00E05C49"/>
    <w:rsid w:val="00E1100A"/>
    <w:rsid w:val="00E25BC4"/>
    <w:rsid w:val="00E45D6C"/>
    <w:rsid w:val="00E735B2"/>
    <w:rsid w:val="00E86D56"/>
    <w:rsid w:val="00E90603"/>
    <w:rsid w:val="00EA4E65"/>
    <w:rsid w:val="00EC1CA5"/>
    <w:rsid w:val="00ED3911"/>
    <w:rsid w:val="00ED79C4"/>
    <w:rsid w:val="00F123BA"/>
    <w:rsid w:val="00F167C9"/>
    <w:rsid w:val="00F41469"/>
    <w:rsid w:val="00F467EC"/>
    <w:rsid w:val="00F54050"/>
    <w:rsid w:val="00F6556B"/>
    <w:rsid w:val="00F67F9D"/>
    <w:rsid w:val="00F70B49"/>
    <w:rsid w:val="00F75D1F"/>
    <w:rsid w:val="00F77A4C"/>
    <w:rsid w:val="00FA3DC3"/>
    <w:rsid w:val="00FB6B55"/>
    <w:rsid w:val="00FD6B3E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styleId="Uwydatnienie">
    <w:name w:val="Emphasis"/>
    <w:basedOn w:val="Domylnaczcionkaakapitu"/>
    <w:uiPriority w:val="20"/>
    <w:qFormat/>
    <w:rsid w:val="00A30F30"/>
    <w:rPr>
      <w:i/>
      <w:iCs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3E34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E34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3841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5A219E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character" w:styleId="Pogrubienie">
    <w:name w:val="Strong"/>
    <w:basedOn w:val="Domylnaczcionkaakapitu"/>
    <w:uiPriority w:val="22"/>
    <w:qFormat/>
    <w:rsid w:val="00221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7E85-47BE-450C-857B-E8005EC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dela Kozina</cp:lastModifiedBy>
  <cp:revision>7</cp:revision>
  <cp:lastPrinted>2022-12-14T08:15:00Z</cp:lastPrinted>
  <dcterms:created xsi:type="dcterms:W3CDTF">2022-12-14T08:04:00Z</dcterms:created>
  <dcterms:modified xsi:type="dcterms:W3CDTF">2022-12-14T11:14:00Z</dcterms:modified>
</cp:coreProperties>
</file>